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82B6" w14:textId="58B90224" w:rsidR="00E343A2" w:rsidRDefault="008A19BE" w:rsidP="00240F2D">
      <w:pPr>
        <w:rPr>
          <w:rFonts w:ascii="UD デジタル 教科書体 NK-B" w:eastAsia="UD デジタル 教科書体 NK-B" w:hAnsi="BIZ UDPゴシック" w:hint="eastAsia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313BE" wp14:editId="5CF78D02">
                <wp:simplePos x="0" y="0"/>
                <wp:positionH relativeFrom="column">
                  <wp:posOffset>410451</wp:posOffset>
                </wp:positionH>
                <wp:positionV relativeFrom="paragraph">
                  <wp:posOffset>23149</wp:posOffset>
                </wp:positionV>
                <wp:extent cx="5538486" cy="810228"/>
                <wp:effectExtent l="0" t="0" r="0" b="0"/>
                <wp:wrapNone/>
                <wp:docPr id="9639326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6" cy="810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96E0F" w14:textId="166CB29E" w:rsidR="001C1F23" w:rsidRPr="008A19BE" w:rsidRDefault="001C1F23" w:rsidP="002A60C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A19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防災座談会</w:t>
                            </w:r>
                            <w:r w:rsidR="000B1C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A19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参加申込書</w:t>
                            </w:r>
                          </w:p>
                          <w:p w14:paraId="459E2156" w14:textId="6AE6E559" w:rsidR="001C1F23" w:rsidRPr="008A19BE" w:rsidRDefault="001C1F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A19B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13BE" id="テキスト ボックス 2" o:spid="_x0000_s1043" type="#_x0000_t202" style="position:absolute;left:0;text-align:left;margin-left:32.3pt;margin-top:1.8pt;width:436.1pt;height:6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uTGwIAADQEAAAOAAAAZHJzL2Uyb0RvYy54bWysU02P2jAQvVfqf7B8LwksUBo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" filled="f" stroked="f" strokeweight=".5pt">
                <v:textbox>
                  <w:txbxContent>
                    <w:p w14:paraId="36F96E0F" w14:textId="166CB29E" w:rsidR="001C1F23" w:rsidRPr="008A19BE" w:rsidRDefault="001C1F23" w:rsidP="002A60C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A19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防災座談会</w:t>
                      </w:r>
                      <w:r w:rsidR="000B1C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8A19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参加申込書</w:t>
                      </w:r>
                    </w:p>
                    <w:p w14:paraId="459E2156" w14:textId="6AE6E559" w:rsidR="001C1F23" w:rsidRPr="008A19BE" w:rsidRDefault="001C1F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A19B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2F340C" w14:textId="0BCA1713" w:rsidR="00E343A2" w:rsidRPr="00E37F11" w:rsidRDefault="00E343A2" w:rsidP="00B95796">
      <w:pPr>
        <w:jc w:val="righ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5BEC5F1D" w14:textId="30C90CE5" w:rsidR="002B1827" w:rsidRDefault="002B182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1609C290" w14:textId="4229CD62" w:rsidR="002B1827" w:rsidRDefault="002B182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0F79DECA" w14:textId="3516580B" w:rsidR="002B1827" w:rsidRDefault="008A19BE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96627" wp14:editId="353C6E2C">
                <wp:simplePos x="0" y="0"/>
                <wp:positionH relativeFrom="margin">
                  <wp:align>center</wp:align>
                </wp:positionH>
                <wp:positionV relativeFrom="paragraph">
                  <wp:posOffset>173612</wp:posOffset>
                </wp:positionV>
                <wp:extent cx="6096000" cy="1454785"/>
                <wp:effectExtent l="0" t="0" r="0" b="0"/>
                <wp:wrapNone/>
                <wp:docPr id="59535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5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7B71F" w14:textId="6B329D72" w:rsidR="002A60CA" w:rsidRDefault="002A60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必要事項をお書き添えの上、窓口にご提出いただくか、FAX又はメールにてお申込みください。</w:t>
                            </w:r>
                          </w:p>
                          <w:p w14:paraId="389B8B80" w14:textId="49FB2548" w:rsidR="002A60CA" w:rsidRDefault="002A60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預かりした個人情報は市民活動センターに関わる事業にのみ使用させていただきます。</w:t>
                            </w:r>
                          </w:p>
                          <w:p w14:paraId="4BF64600" w14:textId="77777777" w:rsidR="008A19BE" w:rsidRDefault="008A19B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11C83C4" w14:textId="0CA374FA" w:rsidR="002A60CA" w:rsidRPr="006027CF" w:rsidRDefault="002A60CA" w:rsidP="007C1B8E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6027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FAX</w:t>
                            </w:r>
                            <w:r w:rsidRPr="006027CF">
                              <w:rPr>
                                <w:rFonts w:ascii="BIZ UDPゴシック" w:eastAsia="BIZ UDPゴシック" w:hAnsi="BIZ UDPゴシック" w:hint="eastAsia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 xml:space="preserve">● </w:t>
                            </w:r>
                            <w:r w:rsidRPr="006027CF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0463-35-6601</w:t>
                            </w:r>
                          </w:p>
                          <w:p w14:paraId="53EFE707" w14:textId="3CFADFCA" w:rsidR="002A60CA" w:rsidRPr="006027CF" w:rsidRDefault="002A60CA" w:rsidP="007C1B8E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6027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メール</w:t>
                            </w:r>
                            <w:r w:rsidRPr="006027CF">
                              <w:rPr>
                                <w:rFonts w:ascii="BIZ UDPゴシック" w:eastAsia="BIZ UDPゴシック" w:hAnsi="BIZ UDPゴシック" w:hint="eastAsia"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●</w:t>
                            </w:r>
                            <w:r w:rsidRPr="006027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 xml:space="preserve">　i</w:t>
                            </w:r>
                            <w:r w:rsidRPr="006027CF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nfo@hiratsuka-shimin.net</w:t>
                            </w:r>
                          </w:p>
                          <w:p w14:paraId="59BEED53" w14:textId="77777777" w:rsidR="002A60CA" w:rsidRDefault="002A60CA" w:rsidP="002A60C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2A33902" w14:textId="77777777" w:rsidR="002A60CA" w:rsidRDefault="002A60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B124F23" w14:textId="77777777" w:rsidR="002A60CA" w:rsidRPr="002A60CA" w:rsidRDefault="002A60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627" id="テキスト ボックス 1" o:spid="_x0000_s1044" type="#_x0000_t202" style="position:absolute;margin-left:0;margin-top:13.65pt;width:480pt;height:114.5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6DGwIAADU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" filled="f" stroked="f" strokeweight=".5pt">
                <v:textbox>
                  <w:txbxContent>
                    <w:p w14:paraId="1397B71F" w14:textId="6B329D72" w:rsidR="002A60CA" w:rsidRDefault="002A60C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必要事項をお書き添えの上、窓口にご提出いただくか、FAX又はメールにてお申込みください。</w:t>
                      </w:r>
                    </w:p>
                    <w:p w14:paraId="389B8B80" w14:textId="49FB2548" w:rsidR="002A60CA" w:rsidRDefault="002A60C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お預かりした個人情報は市民活動センターに関わる事業にのみ使用させていただきます。</w:t>
                      </w:r>
                    </w:p>
                    <w:p w14:paraId="4BF64600" w14:textId="77777777" w:rsidR="008A19BE" w:rsidRDefault="008A19B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11C83C4" w14:textId="0CA374FA" w:rsidR="002A60CA" w:rsidRPr="006027CF" w:rsidRDefault="002A60CA" w:rsidP="007C1B8E">
                      <w:pPr>
                        <w:spacing w:line="400" w:lineRule="exact"/>
                        <w:ind w:firstLineChars="200" w:firstLine="56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6027C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FAX</w:t>
                      </w:r>
                      <w:r w:rsidRPr="006027CF">
                        <w:rPr>
                          <w:rFonts w:ascii="BIZ UDPゴシック" w:eastAsia="BIZ UDPゴシック" w:hAnsi="BIZ UDPゴシック" w:hint="eastAsia"/>
                          <w:color w:val="2F5496" w:themeColor="accent1" w:themeShade="BF"/>
                          <w:sz w:val="28"/>
                          <w:szCs w:val="32"/>
                        </w:rPr>
                        <w:t xml:space="preserve">● </w:t>
                      </w:r>
                      <w:r w:rsidRPr="006027CF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0463-35-6601</w:t>
                      </w:r>
                    </w:p>
                    <w:p w14:paraId="53EFE707" w14:textId="3CFADFCA" w:rsidR="002A60CA" w:rsidRPr="006027CF" w:rsidRDefault="002A60CA" w:rsidP="007C1B8E">
                      <w:pPr>
                        <w:spacing w:line="400" w:lineRule="exact"/>
                        <w:ind w:firstLineChars="150" w:firstLine="42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6027C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メール</w:t>
                      </w:r>
                      <w:r w:rsidRPr="006027CF">
                        <w:rPr>
                          <w:rFonts w:ascii="BIZ UDPゴシック" w:eastAsia="BIZ UDPゴシック" w:hAnsi="BIZ UDPゴシック" w:hint="eastAsia"/>
                          <w:color w:val="2F5496" w:themeColor="accent1" w:themeShade="BF"/>
                          <w:sz w:val="28"/>
                          <w:szCs w:val="32"/>
                        </w:rPr>
                        <w:t>●</w:t>
                      </w:r>
                      <w:r w:rsidRPr="006027C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 xml:space="preserve">　i</w:t>
                      </w:r>
                      <w:r w:rsidRPr="006027CF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nfo@hiratsuka-shimin.net</w:t>
                      </w:r>
                    </w:p>
                    <w:p w14:paraId="59BEED53" w14:textId="77777777" w:rsidR="002A60CA" w:rsidRDefault="002A60CA" w:rsidP="002A60C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2A33902" w14:textId="77777777" w:rsidR="002A60CA" w:rsidRDefault="002A60C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B124F23" w14:textId="77777777" w:rsidR="002A60CA" w:rsidRPr="002A60CA" w:rsidRDefault="002A60C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4A201" w14:textId="2575D919" w:rsidR="002B1827" w:rsidRDefault="002B182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1CA7EA2A" w14:textId="55C7B415" w:rsidR="002B1827" w:rsidRDefault="002B182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70CF1303" w14:textId="64F36CA1" w:rsidR="002B1827" w:rsidRDefault="008A19BE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38BB783" wp14:editId="2D583F14">
            <wp:simplePos x="0" y="0"/>
            <wp:positionH relativeFrom="column">
              <wp:posOffset>5104862</wp:posOffset>
            </wp:positionH>
            <wp:positionV relativeFrom="paragraph">
              <wp:posOffset>52962</wp:posOffset>
            </wp:positionV>
            <wp:extent cx="714375" cy="714375"/>
            <wp:effectExtent l="0" t="0" r="9525" b="9525"/>
            <wp:wrapNone/>
            <wp:docPr id="1260549826" name="図 126054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95FD9" w14:textId="017AC4B0" w:rsidR="00EB1987" w:rsidRDefault="00EB198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21BFEF99" w14:textId="6285C51C" w:rsidR="00EB1987" w:rsidRDefault="00EB198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72B7CAE" w14:textId="1A7A4C88" w:rsidR="00EB1987" w:rsidRDefault="00EB198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2405"/>
        <w:gridCol w:w="6370"/>
      </w:tblGrid>
      <w:tr w:rsidR="00DC5BEC" w14:paraId="2586F89F" w14:textId="77777777" w:rsidTr="000B1C11">
        <w:trPr>
          <w:trHeight w:val="841"/>
        </w:trPr>
        <w:tc>
          <w:tcPr>
            <w:tcW w:w="2405" w:type="dxa"/>
            <w:vAlign w:val="center"/>
          </w:tcPr>
          <w:p w14:paraId="3A7309EB" w14:textId="77777777" w:rsidR="00DC5BEC" w:rsidRPr="00F221F8" w:rsidRDefault="00DC5BEC" w:rsidP="00DC5BEC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団体名</w:t>
            </w:r>
          </w:p>
        </w:tc>
        <w:tc>
          <w:tcPr>
            <w:tcW w:w="6370" w:type="dxa"/>
          </w:tcPr>
          <w:p w14:paraId="6A504C2B" w14:textId="77777777" w:rsidR="00DC5BEC" w:rsidRPr="00F221F8" w:rsidRDefault="00DC5BEC" w:rsidP="00DC5BEC">
            <w:pPr>
              <w:jc w:val="left"/>
              <w:rPr>
                <w:rFonts w:ascii="UD デジタル 教科書体 NK-B" w:eastAsia="UD デジタル 教科書体 NK-B" w:hAnsi="BIZ UDPゴシック"/>
                <w:sz w:val="36"/>
                <w:szCs w:val="36"/>
              </w:rPr>
            </w:pPr>
          </w:p>
        </w:tc>
      </w:tr>
      <w:tr w:rsidR="00DC5BEC" w14:paraId="06EFA737" w14:textId="77777777" w:rsidTr="000B1C11">
        <w:trPr>
          <w:trHeight w:val="1168"/>
        </w:trPr>
        <w:tc>
          <w:tcPr>
            <w:tcW w:w="2405" w:type="dxa"/>
            <w:vAlign w:val="center"/>
          </w:tcPr>
          <w:p w14:paraId="45FCADEC" w14:textId="77777777" w:rsidR="00DC5BEC" w:rsidRPr="00F221F8" w:rsidRDefault="00DC5BEC" w:rsidP="00DC5BEC">
            <w:pPr>
              <w:jc w:val="center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氏　名</w:t>
            </w:r>
          </w:p>
        </w:tc>
        <w:tc>
          <w:tcPr>
            <w:tcW w:w="6370" w:type="dxa"/>
          </w:tcPr>
          <w:p w14:paraId="09A91F7D" w14:textId="3CF9B212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221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複数名で参加される場合は</w:t>
            </w:r>
            <w:r w:rsidR="000B1C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</w:t>
            </w:r>
            <w:r w:rsidRPr="00F221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れぞれお名前を</w:t>
            </w:r>
            <w:r w:rsidR="00F221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ご記入</w:t>
            </w:r>
            <w:r w:rsidRPr="00F221F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。</w:t>
            </w:r>
          </w:p>
          <w:p w14:paraId="3829AF57" w14:textId="09D1788B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</w:p>
          <w:p w14:paraId="32386789" w14:textId="632BF5C9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38E8BED3" w14:textId="31F7D022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</w:p>
          <w:p w14:paraId="53ED6624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5574437A" w14:textId="6B31B00B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</w:p>
          <w:p w14:paraId="0376D4C6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684D7556" w14:textId="0D28351C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</w:p>
          <w:p w14:paraId="7E9B5229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27ABDAA5" w14:textId="4C038406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F221F8">
              <w:rPr>
                <w:rFonts w:ascii="BIZ UDPゴシック" w:eastAsia="BIZ UDPゴシック" w:hAnsi="BIZ UDPゴシック" w:hint="eastAsia"/>
                <w:sz w:val="36"/>
                <w:szCs w:val="36"/>
              </w:rPr>
              <w:t>・</w:t>
            </w:r>
          </w:p>
        </w:tc>
      </w:tr>
      <w:tr w:rsidR="00DC5BEC" w14:paraId="6D9885C6" w14:textId="77777777" w:rsidTr="000B1C11">
        <w:trPr>
          <w:trHeight w:val="907"/>
        </w:trPr>
        <w:tc>
          <w:tcPr>
            <w:tcW w:w="2405" w:type="dxa"/>
            <w:vAlign w:val="center"/>
          </w:tcPr>
          <w:p w14:paraId="32EE9018" w14:textId="003E8A1B" w:rsidR="00DC5BEC" w:rsidRPr="00F221F8" w:rsidRDefault="00F221F8" w:rsidP="00DC5BEC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T</w:t>
            </w:r>
            <w:r w:rsidR="000B1C11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E</w:t>
            </w:r>
            <w:r w:rsidR="000B1C11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L</w:t>
            </w:r>
          </w:p>
        </w:tc>
        <w:tc>
          <w:tcPr>
            <w:tcW w:w="6370" w:type="dxa"/>
          </w:tcPr>
          <w:p w14:paraId="051ABB85" w14:textId="61896FF2" w:rsidR="00DC5BEC" w:rsidRPr="000B1C11" w:rsidRDefault="000B1C11" w:rsidP="00DC5BEC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＊複数名で参加される場合は、</w:t>
            </w:r>
            <w:r w:rsidRPr="000B1C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の</w:t>
            </w:r>
            <w:r w:rsidRPr="000B1C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をご記入ください</w:t>
            </w:r>
          </w:p>
        </w:tc>
      </w:tr>
      <w:tr w:rsidR="00DC5BEC" w14:paraId="21C879A2" w14:textId="77777777" w:rsidTr="000B1C11">
        <w:trPr>
          <w:trHeight w:val="850"/>
        </w:trPr>
        <w:tc>
          <w:tcPr>
            <w:tcW w:w="2405" w:type="dxa"/>
            <w:vAlign w:val="center"/>
          </w:tcPr>
          <w:p w14:paraId="0F51006F" w14:textId="49309D62" w:rsidR="00DC5BEC" w:rsidRPr="00F221F8" w:rsidRDefault="00DC5BEC" w:rsidP="00DC5BEC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メール</w:t>
            </w:r>
            <w:r w:rsidR="00F221F8"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アドレス</w:t>
            </w:r>
          </w:p>
        </w:tc>
        <w:tc>
          <w:tcPr>
            <w:tcW w:w="6370" w:type="dxa"/>
          </w:tcPr>
          <w:p w14:paraId="318A4D69" w14:textId="77777777" w:rsidR="00DC5BEC" w:rsidRPr="00F221F8" w:rsidRDefault="00DC5BEC" w:rsidP="00DC5BEC">
            <w:pPr>
              <w:jc w:val="left"/>
              <w:rPr>
                <w:rFonts w:ascii="UD デジタル 教科書体 NK-B" w:eastAsia="UD デジタル 教科書体 NK-B" w:hAnsi="BIZ UDPゴシック"/>
                <w:sz w:val="36"/>
                <w:szCs w:val="36"/>
              </w:rPr>
            </w:pPr>
          </w:p>
        </w:tc>
      </w:tr>
      <w:tr w:rsidR="00DC5BEC" w14:paraId="7F67D2D5" w14:textId="77777777" w:rsidTr="000B1C11">
        <w:trPr>
          <w:trHeight w:val="1168"/>
        </w:trPr>
        <w:tc>
          <w:tcPr>
            <w:tcW w:w="8775" w:type="dxa"/>
            <w:gridSpan w:val="2"/>
          </w:tcPr>
          <w:p w14:paraId="22EEF014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F221F8">
              <w:rPr>
                <w:rFonts w:ascii="BIZ UDPゴシック" w:eastAsia="BIZ UDPゴシック" w:hAnsi="BIZ UDPゴシック" w:hint="eastAsia"/>
                <w:sz w:val="32"/>
                <w:szCs w:val="32"/>
              </w:rPr>
              <w:t>参加の動機：</w:t>
            </w:r>
          </w:p>
          <w:p w14:paraId="437CF9E5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2C8B9CBC" w14:textId="77777777" w:rsidR="00DC5BEC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5AB5C4CC" w14:textId="77777777" w:rsidR="000B1C11" w:rsidRPr="00F221F8" w:rsidRDefault="000B1C11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  <w:p w14:paraId="7E78E7F6" w14:textId="77777777" w:rsidR="00DC5BEC" w:rsidRPr="00F221F8" w:rsidRDefault="00DC5BEC" w:rsidP="00DC5BEC">
            <w:pPr>
              <w:jc w:val="left"/>
              <w:rPr>
                <w:rFonts w:ascii="BIZ UDPゴシック" w:eastAsia="BIZ UDPゴシック" w:hAnsi="BIZ UDPゴシック"/>
                <w:sz w:val="36"/>
                <w:szCs w:val="36"/>
              </w:rPr>
            </w:pPr>
          </w:p>
        </w:tc>
      </w:tr>
    </w:tbl>
    <w:p w14:paraId="3D426E37" w14:textId="3DA22BE4" w:rsidR="00EB1987" w:rsidRDefault="00EB198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B3ED035" w14:textId="10FB441E" w:rsidR="00EB1987" w:rsidRDefault="00EB198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74C0FDEA" w14:textId="699B3ECB" w:rsidR="00E052CA" w:rsidRPr="002E57F1" w:rsidRDefault="00E052CA" w:rsidP="00942169">
      <w:pPr>
        <w:rPr>
          <w:rFonts w:ascii="BIZ UDゴシック" w:eastAsia="BIZ UDゴシック" w:hAnsi="BIZ UDゴシック"/>
          <w:sz w:val="20"/>
          <w:szCs w:val="20"/>
        </w:rPr>
      </w:pPr>
    </w:p>
    <w:sectPr w:rsidR="00E052CA" w:rsidRPr="002E57F1" w:rsidSect="006027CF">
      <w:pgSz w:w="11906" w:h="16838"/>
      <w:pgMar w:top="1440" w:right="510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3B295" w14:textId="77777777" w:rsidR="00423D14" w:rsidRDefault="00423D14" w:rsidP="00F5198E">
      <w:r>
        <w:separator/>
      </w:r>
    </w:p>
  </w:endnote>
  <w:endnote w:type="continuationSeparator" w:id="0">
    <w:p w14:paraId="3C2E7A25" w14:textId="77777777" w:rsidR="00423D14" w:rsidRDefault="00423D14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72F9" w14:textId="77777777" w:rsidR="00423D14" w:rsidRDefault="00423D14" w:rsidP="00F5198E">
      <w:r>
        <w:separator/>
      </w:r>
    </w:p>
  </w:footnote>
  <w:footnote w:type="continuationSeparator" w:id="0">
    <w:p w14:paraId="7A296F81" w14:textId="77777777" w:rsidR="00423D14" w:rsidRDefault="00423D14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7pt;height:301pt;visibility:visibl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4244666">
    <w:abstractNumId w:val="0"/>
  </w:num>
  <w:num w:numId="2" w16cid:durableId="158756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06452"/>
    <w:rsid w:val="00013B01"/>
    <w:rsid w:val="00024CC3"/>
    <w:rsid w:val="00030A54"/>
    <w:rsid w:val="000325D3"/>
    <w:rsid w:val="00033189"/>
    <w:rsid w:val="00034147"/>
    <w:rsid w:val="00034ED7"/>
    <w:rsid w:val="00042F0D"/>
    <w:rsid w:val="0005280A"/>
    <w:rsid w:val="0005769B"/>
    <w:rsid w:val="00063390"/>
    <w:rsid w:val="00063B4E"/>
    <w:rsid w:val="00077430"/>
    <w:rsid w:val="00080E26"/>
    <w:rsid w:val="00085A0F"/>
    <w:rsid w:val="000A0D69"/>
    <w:rsid w:val="000A1DA0"/>
    <w:rsid w:val="000A783E"/>
    <w:rsid w:val="000B1605"/>
    <w:rsid w:val="000B1C11"/>
    <w:rsid w:val="000B3028"/>
    <w:rsid w:val="000C4075"/>
    <w:rsid w:val="000C4E5F"/>
    <w:rsid w:val="000C6D84"/>
    <w:rsid w:val="000D7C94"/>
    <w:rsid w:val="000F716E"/>
    <w:rsid w:val="001037AE"/>
    <w:rsid w:val="001061DF"/>
    <w:rsid w:val="001111F0"/>
    <w:rsid w:val="001128EF"/>
    <w:rsid w:val="001208AC"/>
    <w:rsid w:val="0012160B"/>
    <w:rsid w:val="00131A56"/>
    <w:rsid w:val="00132174"/>
    <w:rsid w:val="00134DF0"/>
    <w:rsid w:val="00140FD0"/>
    <w:rsid w:val="001415CF"/>
    <w:rsid w:val="0015209C"/>
    <w:rsid w:val="00154041"/>
    <w:rsid w:val="00165CBD"/>
    <w:rsid w:val="00171844"/>
    <w:rsid w:val="001802FD"/>
    <w:rsid w:val="001807DA"/>
    <w:rsid w:val="00182579"/>
    <w:rsid w:val="00182ADF"/>
    <w:rsid w:val="00193C51"/>
    <w:rsid w:val="001A0C18"/>
    <w:rsid w:val="001A5711"/>
    <w:rsid w:val="001C09A2"/>
    <w:rsid w:val="001C1F23"/>
    <w:rsid w:val="001C5419"/>
    <w:rsid w:val="001C75AD"/>
    <w:rsid w:val="001C7679"/>
    <w:rsid w:val="001D0D95"/>
    <w:rsid w:val="001D10DA"/>
    <w:rsid w:val="001D14EE"/>
    <w:rsid w:val="001D3A30"/>
    <w:rsid w:val="001E01BF"/>
    <w:rsid w:val="001E7517"/>
    <w:rsid w:val="002005A1"/>
    <w:rsid w:val="002014E6"/>
    <w:rsid w:val="00204560"/>
    <w:rsid w:val="00211040"/>
    <w:rsid w:val="00212184"/>
    <w:rsid w:val="002163C7"/>
    <w:rsid w:val="00220D84"/>
    <w:rsid w:val="00222BA8"/>
    <w:rsid w:val="00231454"/>
    <w:rsid w:val="00234F15"/>
    <w:rsid w:val="00240F2D"/>
    <w:rsid w:val="00246981"/>
    <w:rsid w:val="00251D4D"/>
    <w:rsid w:val="00252F1B"/>
    <w:rsid w:val="0026105B"/>
    <w:rsid w:val="00264FDC"/>
    <w:rsid w:val="00283882"/>
    <w:rsid w:val="00286450"/>
    <w:rsid w:val="0029517A"/>
    <w:rsid w:val="002A5B58"/>
    <w:rsid w:val="002A60CA"/>
    <w:rsid w:val="002B1827"/>
    <w:rsid w:val="002B70AE"/>
    <w:rsid w:val="002B70B1"/>
    <w:rsid w:val="002B74B9"/>
    <w:rsid w:val="002C1939"/>
    <w:rsid w:val="002E22E6"/>
    <w:rsid w:val="002E2744"/>
    <w:rsid w:val="002E57F1"/>
    <w:rsid w:val="002F4903"/>
    <w:rsid w:val="002F7979"/>
    <w:rsid w:val="003023E2"/>
    <w:rsid w:val="0030516D"/>
    <w:rsid w:val="00311CE6"/>
    <w:rsid w:val="00311EBC"/>
    <w:rsid w:val="00317E8B"/>
    <w:rsid w:val="003201A0"/>
    <w:rsid w:val="00325F96"/>
    <w:rsid w:val="00335033"/>
    <w:rsid w:val="00341BD7"/>
    <w:rsid w:val="00343D8A"/>
    <w:rsid w:val="00345503"/>
    <w:rsid w:val="00346007"/>
    <w:rsid w:val="00347AE6"/>
    <w:rsid w:val="00350048"/>
    <w:rsid w:val="00350A5B"/>
    <w:rsid w:val="00352F31"/>
    <w:rsid w:val="00371E47"/>
    <w:rsid w:val="00373A9E"/>
    <w:rsid w:val="0037500B"/>
    <w:rsid w:val="00375805"/>
    <w:rsid w:val="00376D1D"/>
    <w:rsid w:val="003842A5"/>
    <w:rsid w:val="00386EDA"/>
    <w:rsid w:val="00387942"/>
    <w:rsid w:val="00394615"/>
    <w:rsid w:val="00394B11"/>
    <w:rsid w:val="00397896"/>
    <w:rsid w:val="003A2BB6"/>
    <w:rsid w:val="003A38C8"/>
    <w:rsid w:val="003A3B09"/>
    <w:rsid w:val="003A56A7"/>
    <w:rsid w:val="003A7DA7"/>
    <w:rsid w:val="003B0FB7"/>
    <w:rsid w:val="003D13AF"/>
    <w:rsid w:val="003E048A"/>
    <w:rsid w:val="003E64C7"/>
    <w:rsid w:val="003E6D9E"/>
    <w:rsid w:val="003E7435"/>
    <w:rsid w:val="003F6E90"/>
    <w:rsid w:val="00405029"/>
    <w:rsid w:val="00411BA6"/>
    <w:rsid w:val="00421BC3"/>
    <w:rsid w:val="004230E4"/>
    <w:rsid w:val="00423D14"/>
    <w:rsid w:val="00425824"/>
    <w:rsid w:val="00425BB1"/>
    <w:rsid w:val="00427CE4"/>
    <w:rsid w:val="00431EB2"/>
    <w:rsid w:val="00433F75"/>
    <w:rsid w:val="00443535"/>
    <w:rsid w:val="004444D8"/>
    <w:rsid w:val="00463F9C"/>
    <w:rsid w:val="004668D7"/>
    <w:rsid w:val="0048210E"/>
    <w:rsid w:val="00487720"/>
    <w:rsid w:val="00495A99"/>
    <w:rsid w:val="004A4DFA"/>
    <w:rsid w:val="004B7146"/>
    <w:rsid w:val="004C533C"/>
    <w:rsid w:val="004D62ED"/>
    <w:rsid w:val="004F13E9"/>
    <w:rsid w:val="004F247D"/>
    <w:rsid w:val="004F4DBF"/>
    <w:rsid w:val="004F6466"/>
    <w:rsid w:val="005002D4"/>
    <w:rsid w:val="005003F7"/>
    <w:rsid w:val="00515D39"/>
    <w:rsid w:val="00520E80"/>
    <w:rsid w:val="005227C6"/>
    <w:rsid w:val="00527E85"/>
    <w:rsid w:val="0053796A"/>
    <w:rsid w:val="00542D73"/>
    <w:rsid w:val="00544988"/>
    <w:rsid w:val="00547188"/>
    <w:rsid w:val="005520CA"/>
    <w:rsid w:val="00562570"/>
    <w:rsid w:val="00562944"/>
    <w:rsid w:val="005645C1"/>
    <w:rsid w:val="00571F4B"/>
    <w:rsid w:val="00573871"/>
    <w:rsid w:val="0057758C"/>
    <w:rsid w:val="0057758E"/>
    <w:rsid w:val="00580559"/>
    <w:rsid w:val="00587D31"/>
    <w:rsid w:val="00597304"/>
    <w:rsid w:val="005A1E19"/>
    <w:rsid w:val="005A45C4"/>
    <w:rsid w:val="005A5F2C"/>
    <w:rsid w:val="005A5FCD"/>
    <w:rsid w:val="005A7A67"/>
    <w:rsid w:val="005B05F1"/>
    <w:rsid w:val="005B1D25"/>
    <w:rsid w:val="005B1E8C"/>
    <w:rsid w:val="005B2079"/>
    <w:rsid w:val="005C1C9D"/>
    <w:rsid w:val="005C6881"/>
    <w:rsid w:val="005D450E"/>
    <w:rsid w:val="005E3216"/>
    <w:rsid w:val="005E3F1D"/>
    <w:rsid w:val="0060045F"/>
    <w:rsid w:val="006012EA"/>
    <w:rsid w:val="006027CF"/>
    <w:rsid w:val="00607173"/>
    <w:rsid w:val="00623997"/>
    <w:rsid w:val="006322DB"/>
    <w:rsid w:val="006406CB"/>
    <w:rsid w:val="00641B3E"/>
    <w:rsid w:val="00651573"/>
    <w:rsid w:val="00653776"/>
    <w:rsid w:val="00654A2D"/>
    <w:rsid w:val="00655826"/>
    <w:rsid w:val="00656ED7"/>
    <w:rsid w:val="00657C42"/>
    <w:rsid w:val="0066206A"/>
    <w:rsid w:val="00662EC9"/>
    <w:rsid w:val="006636F5"/>
    <w:rsid w:val="00670CA4"/>
    <w:rsid w:val="0067760C"/>
    <w:rsid w:val="0069459A"/>
    <w:rsid w:val="006960C6"/>
    <w:rsid w:val="00697AA6"/>
    <w:rsid w:val="006A2866"/>
    <w:rsid w:val="006A61B3"/>
    <w:rsid w:val="006B12D1"/>
    <w:rsid w:val="006B46EC"/>
    <w:rsid w:val="006C52A4"/>
    <w:rsid w:val="006C76BD"/>
    <w:rsid w:val="006D02E0"/>
    <w:rsid w:val="006E27E1"/>
    <w:rsid w:val="006F1181"/>
    <w:rsid w:val="006F395F"/>
    <w:rsid w:val="006F550B"/>
    <w:rsid w:val="006F61E6"/>
    <w:rsid w:val="00702697"/>
    <w:rsid w:val="00703F3F"/>
    <w:rsid w:val="00705008"/>
    <w:rsid w:val="00705BAF"/>
    <w:rsid w:val="00712C9F"/>
    <w:rsid w:val="007131F9"/>
    <w:rsid w:val="007151C8"/>
    <w:rsid w:val="00723F49"/>
    <w:rsid w:val="0073244E"/>
    <w:rsid w:val="00735407"/>
    <w:rsid w:val="00735E90"/>
    <w:rsid w:val="0074419C"/>
    <w:rsid w:val="00744A2F"/>
    <w:rsid w:val="00745CB9"/>
    <w:rsid w:val="00751F10"/>
    <w:rsid w:val="00761705"/>
    <w:rsid w:val="00763FFA"/>
    <w:rsid w:val="00766D69"/>
    <w:rsid w:val="0077636D"/>
    <w:rsid w:val="00782C82"/>
    <w:rsid w:val="007A2D30"/>
    <w:rsid w:val="007B0E18"/>
    <w:rsid w:val="007C1A1A"/>
    <w:rsid w:val="007C1B8E"/>
    <w:rsid w:val="007C7BF8"/>
    <w:rsid w:val="007D1572"/>
    <w:rsid w:val="007D38BA"/>
    <w:rsid w:val="007D74D9"/>
    <w:rsid w:val="007D792C"/>
    <w:rsid w:val="007E0513"/>
    <w:rsid w:val="007E10B9"/>
    <w:rsid w:val="007E1BAD"/>
    <w:rsid w:val="007E3BEE"/>
    <w:rsid w:val="007F25CE"/>
    <w:rsid w:val="007F55DC"/>
    <w:rsid w:val="007F7A56"/>
    <w:rsid w:val="008012BD"/>
    <w:rsid w:val="00807487"/>
    <w:rsid w:val="00810C77"/>
    <w:rsid w:val="00817819"/>
    <w:rsid w:val="00830D59"/>
    <w:rsid w:val="00831802"/>
    <w:rsid w:val="0083292A"/>
    <w:rsid w:val="00835AC1"/>
    <w:rsid w:val="0083765B"/>
    <w:rsid w:val="008665E2"/>
    <w:rsid w:val="00884918"/>
    <w:rsid w:val="00896F07"/>
    <w:rsid w:val="008A19BE"/>
    <w:rsid w:val="008A43DB"/>
    <w:rsid w:val="008B7F8B"/>
    <w:rsid w:val="008C1143"/>
    <w:rsid w:val="008C6349"/>
    <w:rsid w:val="008C7F4E"/>
    <w:rsid w:val="008D0CE8"/>
    <w:rsid w:val="008D5DEA"/>
    <w:rsid w:val="008D7CD4"/>
    <w:rsid w:val="008E12B0"/>
    <w:rsid w:val="008E26A2"/>
    <w:rsid w:val="008E33B1"/>
    <w:rsid w:val="008E520C"/>
    <w:rsid w:val="008E646B"/>
    <w:rsid w:val="008E6711"/>
    <w:rsid w:val="008E70C0"/>
    <w:rsid w:val="008F4EBA"/>
    <w:rsid w:val="008F5BC8"/>
    <w:rsid w:val="008F7CC0"/>
    <w:rsid w:val="00902C81"/>
    <w:rsid w:val="0090701F"/>
    <w:rsid w:val="00907657"/>
    <w:rsid w:val="00912C2E"/>
    <w:rsid w:val="009142EA"/>
    <w:rsid w:val="00915056"/>
    <w:rsid w:val="00915F72"/>
    <w:rsid w:val="00925E20"/>
    <w:rsid w:val="0092675C"/>
    <w:rsid w:val="00932214"/>
    <w:rsid w:val="00932709"/>
    <w:rsid w:val="00936F13"/>
    <w:rsid w:val="00941212"/>
    <w:rsid w:val="00942169"/>
    <w:rsid w:val="00942D61"/>
    <w:rsid w:val="00944458"/>
    <w:rsid w:val="009503B4"/>
    <w:rsid w:val="00953CFA"/>
    <w:rsid w:val="00954B5F"/>
    <w:rsid w:val="00967869"/>
    <w:rsid w:val="00971110"/>
    <w:rsid w:val="0097311B"/>
    <w:rsid w:val="00974498"/>
    <w:rsid w:val="009813A1"/>
    <w:rsid w:val="00982FFC"/>
    <w:rsid w:val="00996747"/>
    <w:rsid w:val="0099767D"/>
    <w:rsid w:val="009A3427"/>
    <w:rsid w:val="009B030E"/>
    <w:rsid w:val="009B03DC"/>
    <w:rsid w:val="009B0C39"/>
    <w:rsid w:val="009B2731"/>
    <w:rsid w:val="009C1213"/>
    <w:rsid w:val="009D2994"/>
    <w:rsid w:val="009D5426"/>
    <w:rsid w:val="009E1FA4"/>
    <w:rsid w:val="009E3C45"/>
    <w:rsid w:val="009E507E"/>
    <w:rsid w:val="009F17F6"/>
    <w:rsid w:val="009F2440"/>
    <w:rsid w:val="009F78A0"/>
    <w:rsid w:val="00A003C1"/>
    <w:rsid w:val="00A02F19"/>
    <w:rsid w:val="00A14441"/>
    <w:rsid w:val="00A25A50"/>
    <w:rsid w:val="00A26A1B"/>
    <w:rsid w:val="00A313FD"/>
    <w:rsid w:val="00A34B14"/>
    <w:rsid w:val="00A3562A"/>
    <w:rsid w:val="00A401E3"/>
    <w:rsid w:val="00A62A18"/>
    <w:rsid w:val="00A679F8"/>
    <w:rsid w:val="00A81BFA"/>
    <w:rsid w:val="00AA3A4C"/>
    <w:rsid w:val="00AA7D1B"/>
    <w:rsid w:val="00AB177F"/>
    <w:rsid w:val="00AB36CC"/>
    <w:rsid w:val="00AB65E9"/>
    <w:rsid w:val="00AB75A9"/>
    <w:rsid w:val="00AC484D"/>
    <w:rsid w:val="00AC5B58"/>
    <w:rsid w:val="00AC5C49"/>
    <w:rsid w:val="00AE08DD"/>
    <w:rsid w:val="00AF0904"/>
    <w:rsid w:val="00B0646E"/>
    <w:rsid w:val="00B07A94"/>
    <w:rsid w:val="00B11F19"/>
    <w:rsid w:val="00B12B19"/>
    <w:rsid w:val="00B15E8B"/>
    <w:rsid w:val="00B2111C"/>
    <w:rsid w:val="00B21749"/>
    <w:rsid w:val="00B2586A"/>
    <w:rsid w:val="00B33130"/>
    <w:rsid w:val="00B335DC"/>
    <w:rsid w:val="00B34659"/>
    <w:rsid w:val="00B42F23"/>
    <w:rsid w:val="00B47389"/>
    <w:rsid w:val="00B5487E"/>
    <w:rsid w:val="00B5524A"/>
    <w:rsid w:val="00B676A4"/>
    <w:rsid w:val="00B7137D"/>
    <w:rsid w:val="00B73263"/>
    <w:rsid w:val="00B764CB"/>
    <w:rsid w:val="00B82391"/>
    <w:rsid w:val="00B95796"/>
    <w:rsid w:val="00B97274"/>
    <w:rsid w:val="00BA05A3"/>
    <w:rsid w:val="00BA1B3B"/>
    <w:rsid w:val="00BA373D"/>
    <w:rsid w:val="00BA3CF3"/>
    <w:rsid w:val="00BA4B05"/>
    <w:rsid w:val="00BB2857"/>
    <w:rsid w:val="00BB3BB4"/>
    <w:rsid w:val="00BB58FC"/>
    <w:rsid w:val="00BB67CC"/>
    <w:rsid w:val="00BE155E"/>
    <w:rsid w:val="00BE3935"/>
    <w:rsid w:val="00BF0C71"/>
    <w:rsid w:val="00BF0E85"/>
    <w:rsid w:val="00BF2538"/>
    <w:rsid w:val="00BF41AD"/>
    <w:rsid w:val="00BF61C6"/>
    <w:rsid w:val="00C03551"/>
    <w:rsid w:val="00C079B8"/>
    <w:rsid w:val="00C1253A"/>
    <w:rsid w:val="00C132E5"/>
    <w:rsid w:val="00C17A62"/>
    <w:rsid w:val="00C2008C"/>
    <w:rsid w:val="00C225EA"/>
    <w:rsid w:val="00C2746C"/>
    <w:rsid w:val="00C34B97"/>
    <w:rsid w:val="00C36B2C"/>
    <w:rsid w:val="00C40CD2"/>
    <w:rsid w:val="00C41F1C"/>
    <w:rsid w:val="00C45FB2"/>
    <w:rsid w:val="00C56D14"/>
    <w:rsid w:val="00C60AE7"/>
    <w:rsid w:val="00C70DBD"/>
    <w:rsid w:val="00C9493E"/>
    <w:rsid w:val="00CA092A"/>
    <w:rsid w:val="00CA099C"/>
    <w:rsid w:val="00CA0A0C"/>
    <w:rsid w:val="00CA3B27"/>
    <w:rsid w:val="00CA4666"/>
    <w:rsid w:val="00CA4FF9"/>
    <w:rsid w:val="00CB03C0"/>
    <w:rsid w:val="00CB7BCD"/>
    <w:rsid w:val="00CB7E2D"/>
    <w:rsid w:val="00CC624A"/>
    <w:rsid w:val="00CD34F4"/>
    <w:rsid w:val="00CD4871"/>
    <w:rsid w:val="00CE04D8"/>
    <w:rsid w:val="00CE60BB"/>
    <w:rsid w:val="00CF15FD"/>
    <w:rsid w:val="00CF7EAC"/>
    <w:rsid w:val="00D01AAB"/>
    <w:rsid w:val="00D05F0F"/>
    <w:rsid w:val="00D11510"/>
    <w:rsid w:val="00D133FE"/>
    <w:rsid w:val="00D17792"/>
    <w:rsid w:val="00D22E75"/>
    <w:rsid w:val="00D23401"/>
    <w:rsid w:val="00D24093"/>
    <w:rsid w:val="00D363F9"/>
    <w:rsid w:val="00D40DEA"/>
    <w:rsid w:val="00D41EFF"/>
    <w:rsid w:val="00D530AD"/>
    <w:rsid w:val="00D61110"/>
    <w:rsid w:val="00D74A5C"/>
    <w:rsid w:val="00D75DB0"/>
    <w:rsid w:val="00D76935"/>
    <w:rsid w:val="00D77CB3"/>
    <w:rsid w:val="00D813EE"/>
    <w:rsid w:val="00D84A8B"/>
    <w:rsid w:val="00D84AC4"/>
    <w:rsid w:val="00D9096A"/>
    <w:rsid w:val="00DA24FF"/>
    <w:rsid w:val="00DC3156"/>
    <w:rsid w:val="00DC551F"/>
    <w:rsid w:val="00DC560E"/>
    <w:rsid w:val="00DC5BEC"/>
    <w:rsid w:val="00DD149E"/>
    <w:rsid w:val="00DE4C81"/>
    <w:rsid w:val="00DF3BF5"/>
    <w:rsid w:val="00DF5AA5"/>
    <w:rsid w:val="00DF686C"/>
    <w:rsid w:val="00E002A8"/>
    <w:rsid w:val="00E03DDD"/>
    <w:rsid w:val="00E041CE"/>
    <w:rsid w:val="00E052CA"/>
    <w:rsid w:val="00E05797"/>
    <w:rsid w:val="00E12477"/>
    <w:rsid w:val="00E15777"/>
    <w:rsid w:val="00E26131"/>
    <w:rsid w:val="00E339D7"/>
    <w:rsid w:val="00E343A2"/>
    <w:rsid w:val="00E37F11"/>
    <w:rsid w:val="00E44479"/>
    <w:rsid w:val="00E45870"/>
    <w:rsid w:val="00E61EC6"/>
    <w:rsid w:val="00E66687"/>
    <w:rsid w:val="00E716FF"/>
    <w:rsid w:val="00E719BF"/>
    <w:rsid w:val="00E75F47"/>
    <w:rsid w:val="00E82AFD"/>
    <w:rsid w:val="00E83084"/>
    <w:rsid w:val="00EA5257"/>
    <w:rsid w:val="00EB1987"/>
    <w:rsid w:val="00EB7295"/>
    <w:rsid w:val="00EC3E4E"/>
    <w:rsid w:val="00EC4E60"/>
    <w:rsid w:val="00ED3D52"/>
    <w:rsid w:val="00EE79C2"/>
    <w:rsid w:val="00EF49B6"/>
    <w:rsid w:val="00EF63A1"/>
    <w:rsid w:val="00EF650B"/>
    <w:rsid w:val="00EF68F1"/>
    <w:rsid w:val="00F04733"/>
    <w:rsid w:val="00F04B5D"/>
    <w:rsid w:val="00F04F7E"/>
    <w:rsid w:val="00F05A93"/>
    <w:rsid w:val="00F07A56"/>
    <w:rsid w:val="00F146E3"/>
    <w:rsid w:val="00F16452"/>
    <w:rsid w:val="00F221F8"/>
    <w:rsid w:val="00F22E87"/>
    <w:rsid w:val="00F24A0E"/>
    <w:rsid w:val="00F376C3"/>
    <w:rsid w:val="00F40279"/>
    <w:rsid w:val="00F5198E"/>
    <w:rsid w:val="00F634C8"/>
    <w:rsid w:val="00F711D3"/>
    <w:rsid w:val="00F72B55"/>
    <w:rsid w:val="00F74984"/>
    <w:rsid w:val="00F74AA5"/>
    <w:rsid w:val="00F77C15"/>
    <w:rsid w:val="00F811BE"/>
    <w:rsid w:val="00F82C6E"/>
    <w:rsid w:val="00F8417F"/>
    <w:rsid w:val="00F84A23"/>
    <w:rsid w:val="00F90239"/>
    <w:rsid w:val="00F90DF9"/>
    <w:rsid w:val="00F93D89"/>
    <w:rsid w:val="00F971DC"/>
    <w:rsid w:val="00FA0E24"/>
    <w:rsid w:val="00FA7EC5"/>
    <w:rsid w:val="00FB216D"/>
    <w:rsid w:val="00FC0734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ru v:ext="edit" colors="#f9f"/>
    </o:shapedefaults>
    <o:shapelayout v:ext="edit">
      <o:idmap v:ext="edit" data="2"/>
    </o:shapelayout>
  </w:shapeDefaults>
  <w:decimalSymbol w:val="."/>
  <w:listSeparator w:val=","/>
  <w14:docId w14:val="44B8CA1A"/>
  <w15:docId w15:val="{D8DC2922-054C-4F69-A3DD-2B57285F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276F-66B3-495C-9F4E-34EB97BC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らつか市民活動センター</dc:creator>
  <cp:keywords/>
  <dc:description/>
  <cp:lastModifiedBy>SC SNPO</cp:lastModifiedBy>
  <cp:revision>3</cp:revision>
  <cp:lastPrinted>2024-06-28T05:48:00Z</cp:lastPrinted>
  <dcterms:created xsi:type="dcterms:W3CDTF">2024-07-09T08:55:00Z</dcterms:created>
  <dcterms:modified xsi:type="dcterms:W3CDTF">2024-07-18T02:14:00Z</dcterms:modified>
</cp:coreProperties>
</file>